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934BC1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A1D6AA" wp14:editId="1CB51A4A">
            <wp:simplePos x="0" y="0"/>
            <wp:positionH relativeFrom="column">
              <wp:posOffset>5059045</wp:posOffset>
            </wp:positionH>
            <wp:positionV relativeFrom="paragraph">
              <wp:posOffset>-114935</wp:posOffset>
            </wp:positionV>
            <wp:extent cx="1917700" cy="11258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25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3D694F" wp14:editId="71FDEE09">
            <wp:simplePos x="0" y="0"/>
            <wp:positionH relativeFrom="column">
              <wp:posOffset>74295</wp:posOffset>
            </wp:positionH>
            <wp:positionV relativeFrom="paragraph">
              <wp:posOffset>-114935</wp:posOffset>
            </wp:positionV>
            <wp:extent cx="882015" cy="960755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8D68D0">
        <w:rPr>
          <w:rFonts w:ascii="Arial" w:hAnsi="Arial" w:cs="Arial"/>
          <w:b/>
          <w:color w:val="FF0000"/>
          <w:sz w:val="24"/>
          <w:szCs w:val="24"/>
        </w:rPr>
        <w:t>УЧИТЕЛЬ ГОДА</w:t>
      </w:r>
      <w:r w:rsidR="002A551C">
        <w:rPr>
          <w:rFonts w:ascii="Arial" w:hAnsi="Arial" w:cs="Arial"/>
          <w:b/>
          <w:color w:val="FF0000"/>
          <w:sz w:val="24"/>
          <w:szCs w:val="24"/>
        </w:rPr>
        <w:t xml:space="preserve"> - 202</w:t>
      </w:r>
      <w:r w:rsidR="00934BC1">
        <w:rPr>
          <w:rFonts w:ascii="Arial" w:hAnsi="Arial" w:cs="Arial"/>
          <w:b/>
          <w:color w:val="FF0000"/>
          <w:sz w:val="24"/>
          <w:szCs w:val="24"/>
        </w:rPr>
        <w:t>5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3831E5C" wp14:editId="683084C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8D68D0" w:rsidRPr="00FB792B" w:rsidRDefault="008D68D0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2959AE" w:rsidRPr="00EB5461" w:rsidRDefault="002959AE" w:rsidP="002959AE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A551C">
        <w:rPr>
          <w:sz w:val="27"/>
          <w:szCs w:val="27"/>
        </w:rPr>
        <w:t xml:space="preserve"> проводится до 31 декабря 202</w:t>
      </w:r>
      <w:r w:rsidR="00934BC1">
        <w:rPr>
          <w:sz w:val="27"/>
          <w:szCs w:val="27"/>
        </w:rPr>
        <w:t>5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8D68D0">
        <w:rPr>
          <w:rFonts w:ascii="Times New Roman" w:hAnsi="Times New Roman" w:cs="Times New Roman"/>
          <w:sz w:val="27"/>
          <w:szCs w:val="27"/>
        </w:rPr>
        <w:t>учителя</w:t>
      </w:r>
      <w:r w:rsidRPr="00A9182C">
        <w:rPr>
          <w:rFonts w:ascii="Times New Roman" w:hAnsi="Times New Roman" w:cs="Times New Roman"/>
          <w:sz w:val="27"/>
          <w:szCs w:val="27"/>
        </w:rPr>
        <w:t xml:space="preserve">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8D68D0" w:rsidRDefault="008D68D0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8D68D0" w:rsidRDefault="008D68D0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D68D0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Учитель</w:t>
      </w:r>
      <w:r w:rsidR="008D68D0">
        <w:rPr>
          <w:color w:val="000000"/>
          <w:sz w:val="27"/>
          <w:szCs w:val="27"/>
        </w:rPr>
        <w:t xml:space="preserve"> </w:t>
      </w:r>
      <w:r w:rsidRPr="00083C6B">
        <w:rPr>
          <w:color w:val="000000"/>
          <w:sz w:val="27"/>
          <w:szCs w:val="27"/>
        </w:rPr>
        <w:t xml:space="preserve"> начальных</w:t>
      </w:r>
      <w:r w:rsidR="008D68D0">
        <w:rPr>
          <w:color w:val="000000"/>
          <w:sz w:val="27"/>
          <w:szCs w:val="27"/>
        </w:rPr>
        <w:t xml:space="preserve"> классов, </w:t>
      </w:r>
    </w:p>
    <w:p w:rsidR="00083C6B" w:rsidRPr="00083C6B" w:rsidRDefault="008D68D0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– предметник</w:t>
      </w:r>
      <w:r w:rsidR="00083C6B" w:rsidRPr="00083C6B">
        <w:rPr>
          <w:color w:val="000000"/>
          <w:sz w:val="27"/>
          <w:szCs w:val="27"/>
        </w:rPr>
        <w:t xml:space="preserve">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Лидер в образовании (завуч</w:t>
      </w:r>
      <w:r w:rsidR="008D68D0">
        <w:rPr>
          <w:color w:val="000000"/>
          <w:sz w:val="27"/>
          <w:szCs w:val="27"/>
        </w:rPr>
        <w:t>, директор</w:t>
      </w:r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  <w:r w:rsidR="008D68D0">
        <w:rPr>
          <w:color w:val="000000"/>
          <w:sz w:val="27"/>
          <w:szCs w:val="27"/>
        </w:rPr>
        <w:t xml:space="preserve">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8D68D0" w:rsidRDefault="008D68D0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="002A551C">
        <w:rPr>
          <w:b/>
          <w:color w:val="FF0000"/>
          <w:sz w:val="27"/>
          <w:szCs w:val="27"/>
        </w:rPr>
        <w:t>«</w:t>
      </w:r>
      <w:r w:rsidR="008D68D0">
        <w:rPr>
          <w:b/>
          <w:color w:val="FF0000"/>
          <w:sz w:val="27"/>
          <w:szCs w:val="27"/>
        </w:rPr>
        <w:t>УЧИТЕЛЬ ГОДА</w:t>
      </w:r>
      <w:r w:rsidR="002A551C">
        <w:rPr>
          <w:b/>
          <w:color w:val="FF0000"/>
          <w:sz w:val="27"/>
          <w:szCs w:val="27"/>
        </w:rPr>
        <w:t xml:space="preserve">  - 202</w:t>
      </w:r>
      <w:r w:rsidR="00934BC1">
        <w:rPr>
          <w:b/>
          <w:color w:val="FF0000"/>
          <w:sz w:val="27"/>
          <w:szCs w:val="27"/>
        </w:rPr>
        <w:t>5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374B2A" w:rsidRDefault="000D757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0D757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374B2A" w:rsidRDefault="00374B2A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374B2A" w:rsidRDefault="00374B2A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374B2A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8480" behindDoc="0" locked="0" layoutInCell="1" allowOverlap="1" wp14:anchorId="5C561F88" wp14:editId="6F0485CF">
            <wp:simplePos x="0" y="0"/>
            <wp:positionH relativeFrom="column">
              <wp:posOffset>3138170</wp:posOffset>
            </wp:positionH>
            <wp:positionV relativeFrom="paragraph">
              <wp:posOffset>133985</wp:posOffset>
            </wp:positionV>
            <wp:extent cx="3667760" cy="2749550"/>
            <wp:effectExtent l="19050" t="19050" r="8890" b="0"/>
            <wp:wrapSquare wrapText="bothSides"/>
            <wp:docPr id="2" name="Рисунок 2" descr="D:\положения\МАО\2. МАО сайт\положения МАО\конкурсы\учитель года 2025\Учитель год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ожения\МАО\2. МАО сайт\положения МАО\конкурсы\учитель года 2025\Учитель года 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74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6E2463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</w:t>
      </w:r>
      <w:r w:rsidR="00F13178">
        <w:rPr>
          <w:sz w:val="27"/>
          <w:szCs w:val="27"/>
        </w:rPr>
        <w:t xml:space="preserve">оформление диплома </w:t>
      </w:r>
      <w:r w:rsidR="000D280B" w:rsidRPr="00F13178">
        <w:rPr>
          <w:b/>
          <w:sz w:val="27"/>
          <w:szCs w:val="27"/>
        </w:rPr>
        <w:t>20</w:t>
      </w:r>
      <w:r w:rsidRPr="00F13178">
        <w:rPr>
          <w:b/>
          <w:sz w:val="27"/>
          <w:szCs w:val="27"/>
        </w:rPr>
        <w:t xml:space="preserve">0 рублей </w:t>
      </w:r>
      <w:r w:rsidRPr="00CE5AE7">
        <w:rPr>
          <w:sz w:val="27"/>
          <w:szCs w:val="27"/>
        </w:rPr>
        <w:t>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</w:t>
      </w:r>
      <w:r w:rsidR="008D68D0">
        <w:rPr>
          <w:rStyle w:val="header-user-name"/>
          <w:b/>
          <w:sz w:val="27"/>
          <w:szCs w:val="27"/>
        </w:rPr>
        <w:t>УЧИТЕЛЬ ГОДА</w:t>
      </w:r>
      <w:r w:rsidR="002A551C">
        <w:rPr>
          <w:rStyle w:val="header-user-name"/>
          <w:b/>
          <w:sz w:val="27"/>
          <w:szCs w:val="27"/>
        </w:rPr>
        <w:t xml:space="preserve"> - 202</w:t>
      </w:r>
      <w:r w:rsidR="00934BC1">
        <w:rPr>
          <w:rStyle w:val="header-user-name"/>
          <w:b/>
          <w:sz w:val="27"/>
          <w:szCs w:val="27"/>
        </w:rPr>
        <w:t>5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D68D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 ГОДА</w:t>
            </w:r>
            <w:r w:rsidR="002A551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</w:t>
            </w:r>
            <w:r w:rsid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63979" w:rsidRPr="00CE5AE7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C63979" w:rsidRPr="00C93D3E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63979" w:rsidRPr="006E2463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6E2463">
              <w:rPr>
                <w:sz w:val="24"/>
                <w:szCs w:val="24"/>
              </w:rPr>
              <w:t xml:space="preserve">Исправление ошибок в дипломах 70 рублей </w:t>
            </w:r>
          </w:p>
          <w:p w:rsidR="00C63979" w:rsidRPr="00732902" w:rsidRDefault="00C63979" w:rsidP="00C63979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E2463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Default="0061698A" w:rsidP="0061698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AF2544" w:rsidRPr="00061DD6">
          <w:rPr>
            <w:rStyle w:val="a3"/>
          </w:rPr>
          <w:t>https://akadobr.ru/</w:t>
        </w:r>
      </w:hyperlink>
      <w:r w:rsidR="00AF2544">
        <w:t xml:space="preserve"> </w:t>
      </w:r>
    </w:p>
    <w:p w:rsidR="006E2463" w:rsidRDefault="006E2463" w:rsidP="006E2463">
      <w:pPr>
        <w:pStyle w:val="2"/>
        <w:ind w:left="-284" w:firstLine="0"/>
      </w:pPr>
      <w:r>
        <w:t xml:space="preserve">Сообщество в контакте </w:t>
      </w:r>
      <w:hyperlink r:id="rId15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 w:rsidR="00F13178">
        <w:rPr>
          <w:sz w:val="27"/>
          <w:szCs w:val="27"/>
        </w:rPr>
        <w:t xml:space="preserve">за оформление диплома </w:t>
      </w:r>
      <w:r w:rsidRPr="00470128">
        <w:rPr>
          <w:sz w:val="27"/>
          <w:szCs w:val="27"/>
        </w:rPr>
        <w:t>в размере 170 рублей</w:t>
      </w:r>
    </w:p>
    <w:p w:rsidR="00934BC1" w:rsidRDefault="00934BC1" w:rsidP="00934BC1">
      <w:pPr>
        <w:pStyle w:val="2"/>
        <w:numPr>
          <w:ilvl w:val="0"/>
          <w:numId w:val="14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6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934BC1" w:rsidRPr="005744F3" w:rsidTr="00DF5C83">
        <w:tc>
          <w:tcPr>
            <w:tcW w:w="11307" w:type="dxa"/>
            <w:gridSpan w:val="2"/>
            <w:shd w:val="clear" w:color="auto" w:fill="auto"/>
          </w:tcPr>
          <w:p w:rsidR="00934BC1" w:rsidRPr="00470128" w:rsidRDefault="00934BC1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34BC1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D68D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 ГОДА</w:t>
            </w: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5»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0A475C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934BC1" w:rsidRDefault="00934BC1" w:rsidP="00934BC1">
      <w:pPr>
        <w:pStyle w:val="2"/>
        <w:ind w:left="-284" w:firstLine="0"/>
        <w:rPr>
          <w:sz w:val="8"/>
          <w:szCs w:val="8"/>
        </w:rPr>
      </w:pPr>
    </w:p>
    <w:p w:rsidR="00374B2A" w:rsidRDefault="00374B2A" w:rsidP="00934BC1">
      <w:pPr>
        <w:pStyle w:val="2"/>
        <w:ind w:left="-284" w:firstLine="0"/>
        <w:rPr>
          <w:sz w:val="8"/>
          <w:szCs w:val="8"/>
        </w:rPr>
      </w:pPr>
    </w:p>
    <w:p w:rsidR="00374B2A" w:rsidRDefault="00374B2A" w:rsidP="00934BC1">
      <w:pPr>
        <w:pStyle w:val="2"/>
        <w:ind w:left="-284" w:firstLine="0"/>
        <w:rPr>
          <w:sz w:val="8"/>
          <w:szCs w:val="8"/>
        </w:rPr>
      </w:pPr>
    </w:p>
    <w:p w:rsidR="00374B2A" w:rsidRPr="00374B2A" w:rsidRDefault="00374B2A" w:rsidP="00934BC1">
      <w:pPr>
        <w:pStyle w:val="2"/>
        <w:ind w:left="-284" w:firstLine="0"/>
        <w:rPr>
          <w:sz w:val="8"/>
          <w:szCs w:val="8"/>
        </w:rPr>
      </w:pPr>
      <w:bookmarkStart w:id="0" w:name="_GoBack"/>
      <w:bookmarkEnd w:id="0"/>
    </w:p>
    <w:p w:rsidR="00934BC1" w:rsidRDefault="00934BC1" w:rsidP="00934BC1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7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934BC1" w:rsidRDefault="00374B2A" w:rsidP="00934BC1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1A0EDFB6" wp14:editId="47A90343">
            <wp:simplePos x="0" y="0"/>
            <wp:positionH relativeFrom="column">
              <wp:posOffset>-330200</wp:posOffset>
            </wp:positionH>
            <wp:positionV relativeFrom="paragraph">
              <wp:posOffset>154305</wp:posOffset>
            </wp:positionV>
            <wp:extent cx="3487420" cy="2613660"/>
            <wp:effectExtent l="19050" t="19050" r="0" b="0"/>
            <wp:wrapSquare wrapText="bothSides"/>
            <wp:docPr id="7" name="Рисунок 7" descr="D:\положения\МАО\2. МАО сайт\положения МАО\конкурсы\учитель года 2025\Учитель года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ожения\МАО\2. МАО сайт\положения МАО\конкурсы\учитель года 2025\Учитель года жюр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C1" w:rsidRDefault="00934BC1" w:rsidP="00934BC1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19" w:history="1">
        <w:r>
          <w:rPr>
            <w:rStyle w:val="a3"/>
          </w:rPr>
          <w:t>https://akadobr.ru/</w:t>
        </w:r>
      </w:hyperlink>
      <w:r>
        <w:t xml:space="preserve"> </w:t>
      </w:r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0" w:history="1">
        <w:r>
          <w:rPr>
            <w:rStyle w:val="a3"/>
          </w:rPr>
          <w:t>https://vk.com/id835027362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2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934BC1" w:rsidRPr="00CE5AE7" w:rsidRDefault="00934BC1" w:rsidP="006E2463">
      <w:pPr>
        <w:pStyle w:val="2"/>
        <w:ind w:left="-284" w:firstLine="0"/>
        <w:rPr>
          <w:sz w:val="27"/>
          <w:szCs w:val="27"/>
          <w:u w:val="single"/>
        </w:rPr>
      </w:pPr>
    </w:p>
    <w:p w:rsidR="00934BC1" w:rsidRDefault="00934BC1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8C2ABD" w:rsidRPr="00F8425E" w:rsidRDefault="008C2ABD" w:rsidP="008C2ABD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2493E4" wp14:editId="224A90FC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6" name="Рисунок 6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C2ABD" w:rsidRPr="00F8425E" w:rsidRDefault="008C2ABD" w:rsidP="008C2ABD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551C">
        <w:rPr>
          <w:b/>
          <w:color w:val="FF0000"/>
          <w:sz w:val="28"/>
          <w:szCs w:val="28"/>
        </w:rPr>
        <w:t>«</w:t>
      </w:r>
      <w:r w:rsidR="008D68D0">
        <w:rPr>
          <w:b/>
          <w:color w:val="FF0000"/>
          <w:sz w:val="28"/>
          <w:szCs w:val="28"/>
        </w:rPr>
        <w:t>УЧИТЕЛЬ ГОДА</w:t>
      </w:r>
      <w:r w:rsidR="002A551C">
        <w:rPr>
          <w:b/>
          <w:color w:val="FF0000"/>
          <w:sz w:val="28"/>
          <w:szCs w:val="28"/>
        </w:rPr>
        <w:t xml:space="preserve"> - 202</w:t>
      </w:r>
      <w:r w:rsidR="00934BC1">
        <w:rPr>
          <w:b/>
          <w:color w:val="FF0000"/>
          <w:sz w:val="28"/>
          <w:szCs w:val="28"/>
        </w:rPr>
        <w:t>5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551C">
        <w:rPr>
          <w:b/>
          <w:color w:val="FF0000"/>
          <w:sz w:val="28"/>
          <w:szCs w:val="28"/>
        </w:rPr>
        <w:t>«</w:t>
      </w:r>
      <w:r w:rsidR="008D68D0">
        <w:rPr>
          <w:b/>
          <w:color w:val="FF0000"/>
          <w:sz w:val="28"/>
          <w:szCs w:val="28"/>
        </w:rPr>
        <w:t>УЧИТЕЛЬ ГОДА</w:t>
      </w:r>
      <w:r w:rsidR="002A551C">
        <w:rPr>
          <w:b/>
          <w:color w:val="FF0000"/>
          <w:sz w:val="28"/>
          <w:szCs w:val="28"/>
        </w:rPr>
        <w:t xml:space="preserve"> - 202</w:t>
      </w:r>
      <w:r w:rsidR="00934BC1">
        <w:rPr>
          <w:b/>
          <w:color w:val="FF0000"/>
          <w:sz w:val="28"/>
          <w:szCs w:val="28"/>
        </w:rPr>
        <w:t>5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8D68D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УЧИТЕЛЬ ГОД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- 202</w:t>
                        </w:r>
                        <w:r w:rsidR="00934BC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5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8D68D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УЧИТЕЛЬ ГОДА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- 202</w:t>
                        </w:r>
                        <w:r w:rsidR="00934BC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5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0D7577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9AE"/>
    <w:rsid w:val="00295B13"/>
    <w:rsid w:val="002A1385"/>
    <w:rsid w:val="002A551C"/>
    <w:rsid w:val="002D06BA"/>
    <w:rsid w:val="002E0161"/>
    <w:rsid w:val="00326047"/>
    <w:rsid w:val="0032716D"/>
    <w:rsid w:val="00373793"/>
    <w:rsid w:val="00373A83"/>
    <w:rsid w:val="00374B2A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6E2463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2ABD"/>
    <w:rsid w:val="008C5DB0"/>
    <w:rsid w:val="008D68D0"/>
    <w:rsid w:val="008F7CEF"/>
    <w:rsid w:val="00914FA9"/>
    <w:rsid w:val="00921D95"/>
    <w:rsid w:val="00934BC1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63979"/>
    <w:rsid w:val="00C874CC"/>
    <w:rsid w:val="00C93BB9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46EB"/>
    <w:rsid w:val="00EF3511"/>
    <w:rsid w:val="00F13178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959AE"/>
    <w:rPr>
      <w:lang w:eastAsia="en-US"/>
    </w:rPr>
  </w:style>
  <w:style w:type="paragraph" w:styleId="a9">
    <w:name w:val="No Spacing"/>
    <w:link w:val="a8"/>
    <w:uiPriority w:val="99"/>
    <w:qFormat/>
    <w:rsid w:val="002959AE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d8350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kadobr.ru/" TargetMode="External"/><Relationship Id="rId22" Type="http://schemas.openxmlformats.org/officeDocument/2006/relationships/hyperlink" Target="https://vk.com/int_academy_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FF778F23045C281F7511A0E4A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DCFF-67AC-4334-AF0E-876B6166B448}"/>
      </w:docPartPr>
      <w:docPartBody>
        <w:p w:rsidR="000D116B" w:rsidRDefault="00EC2B75" w:rsidP="00EC2B75">
          <w:pPr>
            <w:pStyle w:val="4AAFF778F23045C281F7511A0E4AF74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D116B"/>
    <w:rsid w:val="002177AF"/>
    <w:rsid w:val="00324595"/>
    <w:rsid w:val="00834150"/>
    <w:rsid w:val="00932109"/>
    <w:rsid w:val="009B4BF2"/>
    <w:rsid w:val="00AE0144"/>
    <w:rsid w:val="00BE755F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4C62-8094-4673-8C70-72184BD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1</cp:revision>
  <dcterms:created xsi:type="dcterms:W3CDTF">2020-01-15T06:43:00Z</dcterms:created>
  <dcterms:modified xsi:type="dcterms:W3CDTF">2025-07-24T08:32:00Z</dcterms:modified>
</cp:coreProperties>
</file>